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4EA1" w14:textId="77777777" w:rsidR="00D45E3B" w:rsidRPr="00D45E3B" w:rsidRDefault="00D45E3B" w:rsidP="00D45E3B">
      <w:pPr>
        <w:pStyle w:val="Heading3"/>
        <w:rPr>
          <w:rFonts w:ascii="Roboto Condensed" w:hAnsi="Roboto Condensed"/>
        </w:rPr>
      </w:pPr>
      <w:r w:rsidRPr="00D45E3B">
        <w:rPr>
          <w:rFonts w:ascii="Roboto Condensed" w:hAnsi="Roboto Condensed"/>
        </w:rPr>
        <w:t>Test Script M&amp;R/CLARA/CORP/2022/002/0017</w:t>
      </w:r>
    </w:p>
    <w:p w14:paraId="5386B5CE" w14:textId="4A2C781D" w:rsidR="00D4212B" w:rsidRPr="00C755C6" w:rsidRDefault="00D45E3B" w:rsidP="00D45E3B">
      <w:pPr>
        <w:pStyle w:val="Heading3"/>
        <w:rPr>
          <w:rFonts w:ascii="Roboto Condensed" w:hAnsi="Roboto Condensed"/>
        </w:rPr>
      </w:pPr>
      <w:r w:rsidRPr="00D45E3B">
        <w:rPr>
          <w:rFonts w:ascii="Roboto Condensed" w:hAnsi="Roboto Condensed"/>
        </w:rPr>
        <w:t>Business(002)/Billing Mode(0017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4BA401D" w:rsidR="00282CFE" w:rsidRPr="00C755C6" w:rsidRDefault="00CB01F7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CB01F7">
              <w:rPr>
                <w:rFonts w:ascii="Roboto Condensed" w:hAnsi="Roboto Condensed" w:cs="Arial"/>
                <w:sz w:val="18"/>
                <w:szCs w:val="18"/>
                <w:lang w:val="en-US"/>
              </w:rPr>
              <w:t>Billing Mod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530"/>
      </w:tblGrid>
      <w:tr w:rsidR="0047193C" w:rsidRPr="0047193C" w14:paraId="18FE3B41" w14:textId="77777777" w:rsidTr="0047193C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BBAA8C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8A9713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D2820D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D417DF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A4961D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3C9C89" w14:textId="77777777" w:rsidR="0047193C" w:rsidRDefault="0047193C" w:rsidP="0047193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1F1F90AF" w14:textId="16286879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47193C" w:rsidRPr="0047193C" w14:paraId="744AD3AF" w14:textId="77777777" w:rsidTr="0047193C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07F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27B5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1011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054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2A2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DB03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58D733C1" w14:textId="77777777" w:rsidTr="0047193C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95B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0C5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0106" w14:textId="1BBFE25C" w:rsidR="0047193C" w:rsidRPr="0047193C" w:rsidRDefault="0047193C" w:rsidP="0047193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E0124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Billing Mod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349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286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1B3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3A974878" w14:textId="77777777" w:rsidTr="0047193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6A40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BBF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D7B3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DBA6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3F2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9350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21E118B8" w14:textId="77777777" w:rsidTr="0047193C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E65B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04D3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5B4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864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A18A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0379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520A0911" w14:textId="77777777" w:rsidTr="0047193C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0390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869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B99A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165" w14:textId="77777777" w:rsidR="0047193C" w:rsidRPr="0047193C" w:rsidRDefault="0047193C" w:rsidP="0047193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D178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EA5F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A1B15" w:rsidRPr="0047193C" w14:paraId="67109084" w14:textId="77777777" w:rsidTr="0047193C">
        <w:trPr>
          <w:trHeight w:val="40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A0BF" w14:textId="77777777" w:rsidR="000A1B15" w:rsidRPr="0047193C" w:rsidRDefault="000A1B15" w:rsidP="000A1B1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BD8" w14:textId="77777777" w:rsidR="000A1B15" w:rsidRPr="0047193C" w:rsidRDefault="000A1B15" w:rsidP="000A1B1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1BFD" w14:textId="2EDB52CE" w:rsidR="000A1B15" w:rsidRPr="0047193C" w:rsidRDefault="000A1B15" w:rsidP="000A1B1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6E7" w14:textId="2D1D7886" w:rsidR="000A1B15" w:rsidRPr="0047193C" w:rsidRDefault="000A1B15" w:rsidP="000A1B1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296FE6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477C" w14:textId="77777777" w:rsidR="000A1B15" w:rsidRPr="0047193C" w:rsidRDefault="000A1B15" w:rsidP="000A1B1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966" w14:textId="77777777" w:rsidR="000A1B15" w:rsidRPr="0047193C" w:rsidRDefault="000A1B15" w:rsidP="000A1B1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0F1ECD36" w14:textId="77777777" w:rsidTr="0047193C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638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62C9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BCF" w14:textId="77777777" w:rsidR="0047193C" w:rsidRPr="0047193C" w:rsidRDefault="0047193C" w:rsidP="0047193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filter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13F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D16A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96B0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302ED9BD" w14:textId="77777777" w:rsidTr="0047193C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39FB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FDA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47B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4B2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FB7A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56DB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09039FD9" w14:textId="77777777" w:rsidTr="0047193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FAC2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8CF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036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0DA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50F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D2E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7C13E7C4" w14:textId="77777777" w:rsidTr="0047193C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1D3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C1F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2D77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FDA8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E30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AE35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7D385C5D" w14:textId="77777777" w:rsidTr="0047193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331B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51AD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1C8A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8093" w14:textId="0E837010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(Class ID -3 selected automatically and this is Non-Editabl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41D9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EF62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17FF0B77" w14:textId="77777777" w:rsidTr="0047193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4CD9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24C9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E18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B059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scription - Entry Field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13C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BEF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36CC5FB8" w14:textId="77777777" w:rsidTr="0047193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78B01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6BC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EE2C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310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F0B5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0373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6A4C0613" w14:textId="77777777" w:rsidTr="0047193C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E2F2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43B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9ED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F8C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60D7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FEC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3EDFD01A" w14:textId="77777777" w:rsidTr="0047193C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02D6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FDA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7C4F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708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0EC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C09C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6875D4AC" w14:textId="77777777" w:rsidTr="0047193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E76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D69D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2564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5DCC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273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179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7A64201B" w14:textId="77777777" w:rsidTr="0047193C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C73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98E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A16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47B6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590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93F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5147DB72" w14:textId="77777777" w:rsidTr="0047193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ABC9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126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94A1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DEEB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D5E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EF43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0011151F" w14:textId="77777777" w:rsidTr="0047193C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72D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8F2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B87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DC0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A8A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D967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478EBB5C" w14:textId="77777777" w:rsidTr="0047193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EB6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9209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37CA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1608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D59F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0EC1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427868F7" w14:textId="77777777" w:rsidTr="0047193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8992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7503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DF29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1777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scription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F589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89A6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20B57F3F" w14:textId="77777777" w:rsidTr="0047193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A665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424B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E34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9AF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7A06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503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3341B65F" w14:textId="77777777" w:rsidTr="0047193C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4E7A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02C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994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B8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5291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766C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69FAC650" w14:textId="77777777" w:rsidTr="0047193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29A2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24DD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F33F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43B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5E4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4E8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4D9DE888" w14:textId="77777777" w:rsidTr="0047193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E9B1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0417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C98F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FAC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128A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15CB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62A3F1B6" w14:textId="77777777" w:rsidTr="0047193C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96CD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17CF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1CE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C8C0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6170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F0E9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193C" w:rsidRPr="0047193C" w14:paraId="4A91816C" w14:textId="77777777" w:rsidTr="0047193C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AF81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C048" w14:textId="77777777" w:rsidR="0047193C" w:rsidRPr="0047193C" w:rsidRDefault="0047193C" w:rsidP="0047193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A85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B48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B043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E2A5" w14:textId="77777777" w:rsidR="0047193C" w:rsidRPr="0047193C" w:rsidRDefault="0047193C" w:rsidP="0047193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7193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A71233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A71233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71233">
        <w:rPr>
          <w:rFonts w:ascii="Roboto Condensed" w:hAnsi="Roboto Condensed" w:cs="Arial"/>
          <w:sz w:val="18"/>
          <w:szCs w:val="18"/>
          <w:lang w:val="en-US"/>
        </w:rPr>
      </w:r>
      <w:r w:rsidR="00A7123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71233">
        <w:rPr>
          <w:rFonts w:ascii="Roboto Condensed" w:hAnsi="Roboto Condensed" w:cs="Arial"/>
          <w:sz w:val="18"/>
          <w:szCs w:val="18"/>
          <w:lang w:val="en-US"/>
        </w:rPr>
      </w:r>
      <w:r w:rsidR="00A7123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009FDA00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0A1B1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3E1FA3D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0A1B1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0A1B1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1EC67267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0A1B1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0A1B1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72971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54E4" w14:textId="77777777" w:rsidR="00A71233" w:rsidRDefault="00A71233">
      <w:r>
        <w:separator/>
      </w:r>
    </w:p>
  </w:endnote>
  <w:endnote w:type="continuationSeparator" w:id="0">
    <w:p w14:paraId="0D6BB462" w14:textId="77777777" w:rsidR="00A71233" w:rsidRDefault="00A7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AD1A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B21C" w14:textId="77777777" w:rsidR="00A71233" w:rsidRDefault="00A71233">
      <w:r>
        <w:separator/>
      </w:r>
    </w:p>
  </w:footnote>
  <w:footnote w:type="continuationSeparator" w:id="0">
    <w:p w14:paraId="6C5FAC63" w14:textId="77777777" w:rsidR="00A71233" w:rsidRDefault="00A7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36872F00" w:rsidR="0030264A" w:rsidRPr="00772971" w:rsidRDefault="00772971" w:rsidP="00772971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6A8BBE" wp14:editId="3CCD99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E8B8" w14:textId="77777777" w:rsidR="00772971" w:rsidRDefault="00772971" w:rsidP="00772971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A8BBE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B7FE8B8" w14:textId="77777777" w:rsidR="00772971" w:rsidRDefault="00772971" w:rsidP="00772971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2FB3"/>
    <w:rsid w:val="00097B5D"/>
    <w:rsid w:val="00097E67"/>
    <w:rsid w:val="00097F62"/>
    <w:rsid w:val="000A051C"/>
    <w:rsid w:val="000A0FB5"/>
    <w:rsid w:val="000A1781"/>
    <w:rsid w:val="000A1B15"/>
    <w:rsid w:val="000A1C64"/>
    <w:rsid w:val="000A4B8D"/>
    <w:rsid w:val="000B2127"/>
    <w:rsid w:val="000C1AB6"/>
    <w:rsid w:val="000C46F6"/>
    <w:rsid w:val="000C5365"/>
    <w:rsid w:val="000C6B7D"/>
    <w:rsid w:val="000C7BEF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96FE6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7079"/>
    <w:rsid w:val="006779C4"/>
    <w:rsid w:val="0068170C"/>
    <w:rsid w:val="00681BBE"/>
    <w:rsid w:val="006849DF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72971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D354B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1233"/>
    <w:rsid w:val="00A74FF0"/>
    <w:rsid w:val="00A75517"/>
    <w:rsid w:val="00A81708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2785F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5E3B"/>
    <w:rsid w:val="00D475D6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124B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28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2847E3-E4C3-44BC-8D4D-B2F1C07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07:17:00Z</dcterms:created>
  <dcterms:modified xsi:type="dcterms:W3CDTF">2022-06-08T13:14:00Z</dcterms:modified>
</cp:coreProperties>
</file>